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著作权法律制度研究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著作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80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著作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